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6" w:tblpY="-18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176"/>
        <w:gridCol w:w="178"/>
        <w:gridCol w:w="4032"/>
      </w:tblGrid>
      <w:tr w:rsidR="009912D8" w:rsidRPr="00326C5C" w14:paraId="7B91E5DD" w14:textId="77777777" w:rsidTr="00326C5C">
        <w:trPr>
          <w:trHeight w:val="247"/>
        </w:trPr>
        <w:tc>
          <w:tcPr>
            <w:tcW w:w="9322" w:type="dxa"/>
            <w:gridSpan w:val="5"/>
            <w:tcBorders>
              <w:bottom w:val="single" w:sz="8" w:space="0" w:color="auto"/>
            </w:tcBorders>
            <w:shd w:val="clear" w:color="auto" w:fill="99CCFF"/>
          </w:tcPr>
          <w:p w14:paraId="45C04132" w14:textId="77777777" w:rsidR="009912D8" w:rsidRPr="00326C5C" w:rsidRDefault="009912D8" w:rsidP="003233F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NOMINATION FORM</w:t>
            </w:r>
          </w:p>
        </w:tc>
      </w:tr>
      <w:tr w:rsidR="009912D8" w:rsidRPr="00326C5C" w14:paraId="290B83AA" w14:textId="77777777" w:rsidTr="00326C5C">
        <w:trPr>
          <w:trHeight w:val="302"/>
        </w:trPr>
        <w:tc>
          <w:tcPr>
            <w:tcW w:w="9322" w:type="dxa"/>
            <w:gridSpan w:val="5"/>
            <w:tcBorders>
              <w:bottom w:val="single" w:sz="8" w:space="0" w:color="auto"/>
            </w:tcBorders>
            <w:shd w:val="clear" w:color="auto" w:fill="FFFFCC"/>
          </w:tcPr>
          <w:p w14:paraId="272C5329" w14:textId="48312C01" w:rsidR="009912D8" w:rsidRPr="00326C5C" w:rsidRDefault="009912D8" w:rsidP="003233F5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6C5C">
              <w:rPr>
                <w:rFonts w:ascii="Arial" w:hAnsi="Arial" w:cs="Arial"/>
                <w:b/>
                <w:szCs w:val="20"/>
                <w:lang w:val="en-GB"/>
              </w:rPr>
              <w:t>IFLRY Delegation to t</w:t>
            </w:r>
            <w:r w:rsidR="00333200" w:rsidRPr="00326C5C">
              <w:rPr>
                <w:rFonts w:ascii="Arial" w:hAnsi="Arial" w:cs="Arial"/>
                <w:b/>
                <w:szCs w:val="20"/>
                <w:lang w:val="en-GB"/>
              </w:rPr>
              <w:t>he UN Climate Conference in Paris (COP 21</w:t>
            </w:r>
            <w:r w:rsidRPr="00326C5C">
              <w:rPr>
                <w:rFonts w:ascii="Arial" w:hAnsi="Arial" w:cs="Arial"/>
                <w:b/>
                <w:szCs w:val="20"/>
                <w:lang w:val="en-GB"/>
              </w:rPr>
              <w:t>)</w:t>
            </w:r>
          </w:p>
          <w:p w14:paraId="6A7F19BE" w14:textId="0A9E3764" w:rsidR="009912D8" w:rsidRPr="00326C5C" w:rsidRDefault="009912D8" w:rsidP="00FA68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Deadline: </w:t>
            </w:r>
            <w:r w:rsidR="00FA688F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Monday</w:t>
            </w:r>
            <w:r w:rsidR="00333200"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</w:t>
            </w:r>
            <w:r w:rsidR="00846816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June </w:t>
            </w:r>
            <w:r w:rsidR="00333200"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1</w:t>
            </w:r>
            <w:r w:rsidR="00FA688F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5</w:t>
            </w:r>
            <w:r w:rsidR="00333200"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th</w:t>
            </w:r>
            <w:r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201</w:t>
            </w:r>
            <w:r w:rsidR="00333200"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5</w:t>
            </w:r>
            <w:r w:rsidRPr="00326C5C">
              <w:rPr>
                <w:rFonts w:ascii="Arial" w:hAnsi="Arial" w:cs="Arial"/>
                <w:b/>
                <w:szCs w:val="20"/>
                <w:lang w:val="en-GB"/>
              </w:rPr>
              <w:t xml:space="preserve"> to </w:t>
            </w:r>
            <w:hyperlink r:id="rId7" w:history="1">
              <w:r w:rsidRPr="00326C5C">
                <w:rPr>
                  <w:rStyle w:val="Hyperlink"/>
                  <w:rFonts w:ascii="Arial" w:hAnsi="Arial" w:cs="Arial"/>
                  <w:b/>
                  <w:szCs w:val="20"/>
                  <w:lang w:val="en-GB"/>
                </w:rPr>
                <w:t>tone.bjorndal@iflry.org</w:t>
              </w:r>
            </w:hyperlink>
            <w:r w:rsidRPr="00326C5C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</w:p>
        </w:tc>
      </w:tr>
      <w:tr w:rsidR="009912D8" w:rsidRPr="00326C5C" w14:paraId="4B4A2624" w14:textId="77777777" w:rsidTr="00326C5C">
        <w:trPr>
          <w:trHeight w:val="192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99CCFF"/>
          </w:tcPr>
          <w:p w14:paraId="39C6CAFA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Organisation: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A65B7D5" w14:textId="7C8DC02C" w:rsidR="009912D8" w:rsidRPr="00326C5C" w:rsidRDefault="009912D8" w:rsidP="009912D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-</w:t>
            </w:r>
            <w:r w:rsid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Your Organis</w:t>
            </w: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ation’s Name-</w:t>
            </w:r>
            <w:bookmarkStart w:id="0" w:name="_GoBack"/>
            <w:bookmarkEnd w:id="0"/>
          </w:p>
        </w:tc>
      </w:tr>
      <w:tr w:rsidR="009912D8" w:rsidRPr="00326C5C" w14:paraId="7995FF4B" w14:textId="77777777" w:rsidTr="00326C5C">
        <w:trPr>
          <w:trHeight w:val="412"/>
        </w:trPr>
        <w:tc>
          <w:tcPr>
            <w:tcW w:w="2376" w:type="dxa"/>
            <w:shd w:val="clear" w:color="auto" w:fill="F3F3F3"/>
          </w:tcPr>
          <w:p w14:paraId="76A62305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60" w:type="dxa"/>
            <w:shd w:val="clear" w:color="auto" w:fill="auto"/>
          </w:tcPr>
          <w:p w14:paraId="5E9A5EE4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F3F3F3"/>
          </w:tcPr>
          <w:p w14:paraId="63373634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58275FE0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6A282FFF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0A6FE82B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1560" w:type="dxa"/>
            <w:shd w:val="clear" w:color="auto" w:fill="auto"/>
          </w:tcPr>
          <w:p w14:paraId="022A8048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F3F3F3"/>
          </w:tcPr>
          <w:p w14:paraId="338808A6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ax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04C08E85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7DDD5579" w14:textId="77777777" w:rsidTr="00326C5C">
        <w:trPr>
          <w:trHeight w:val="356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F3F3F3"/>
          </w:tcPr>
          <w:p w14:paraId="22C645DF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B7335A2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77213AE0" w14:textId="77777777" w:rsidTr="00326C5C">
        <w:trPr>
          <w:trHeight w:val="171"/>
        </w:trPr>
        <w:tc>
          <w:tcPr>
            <w:tcW w:w="2376" w:type="dxa"/>
            <w:shd w:val="clear" w:color="auto" w:fill="99CCFF"/>
          </w:tcPr>
          <w:p w14:paraId="2F250A0E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Personal Information: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3AFF81BE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-Your position in your Organisation-</w:t>
            </w:r>
          </w:p>
        </w:tc>
      </w:tr>
      <w:tr w:rsidR="009912D8" w:rsidRPr="00326C5C" w14:paraId="41764C0D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50DC8FF2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60" w:type="dxa"/>
            <w:shd w:val="clear" w:color="auto" w:fill="auto"/>
          </w:tcPr>
          <w:p w14:paraId="388B1866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4B33C098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4032" w:type="dxa"/>
            <w:shd w:val="clear" w:color="auto" w:fill="auto"/>
          </w:tcPr>
          <w:p w14:paraId="1B706242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6C5C" w:rsidRPr="00326C5C" w14:paraId="16A1D3A0" w14:textId="77777777" w:rsidTr="00326C5C">
        <w:trPr>
          <w:trHeight w:val="499"/>
        </w:trPr>
        <w:tc>
          <w:tcPr>
            <w:tcW w:w="2376" w:type="dxa"/>
            <w:shd w:val="clear" w:color="auto" w:fill="F3F3F3"/>
          </w:tcPr>
          <w:p w14:paraId="725072E6" w14:textId="097DD5D4" w:rsidR="00326C5C" w:rsidRPr="00326C5C" w:rsidRDefault="00326C5C" w:rsidP="00326C5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60" w:type="dxa"/>
            <w:shd w:val="clear" w:color="auto" w:fill="auto"/>
          </w:tcPr>
          <w:p w14:paraId="1354DC24" w14:textId="77777777" w:rsidR="00326C5C" w:rsidRPr="00326C5C" w:rsidRDefault="00326C5C" w:rsidP="00326C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19430266" w14:textId="63075C5B" w:rsidR="00326C5C" w:rsidRPr="00326C5C" w:rsidRDefault="00326C5C" w:rsidP="00326C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Male/Female</w:t>
            </w:r>
          </w:p>
        </w:tc>
        <w:tc>
          <w:tcPr>
            <w:tcW w:w="4032" w:type="dxa"/>
            <w:shd w:val="clear" w:color="auto" w:fill="auto"/>
          </w:tcPr>
          <w:p w14:paraId="3ABFB52F" w14:textId="7C6C6E66" w:rsidR="00326C5C" w:rsidRPr="00326C5C" w:rsidRDefault="00326C5C" w:rsidP="00326C5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2D8" w:rsidRPr="00326C5C" w14:paraId="327ED487" w14:textId="77777777" w:rsidTr="00326C5C">
        <w:trPr>
          <w:trHeight w:val="1024"/>
        </w:trPr>
        <w:tc>
          <w:tcPr>
            <w:tcW w:w="2376" w:type="dxa"/>
            <w:shd w:val="clear" w:color="auto" w:fill="F3F3F3"/>
          </w:tcPr>
          <w:p w14:paraId="5940689B" w14:textId="2D95CE06" w:rsidR="009912D8" w:rsidRPr="00326C5C" w:rsidRDefault="00326C5C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dentification document number (Passport number)</w:t>
            </w:r>
          </w:p>
        </w:tc>
        <w:tc>
          <w:tcPr>
            <w:tcW w:w="1560" w:type="dxa"/>
            <w:shd w:val="clear" w:color="auto" w:fill="auto"/>
          </w:tcPr>
          <w:p w14:paraId="16F9E717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0C231C99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Language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  <w:t>Knowledge</w:t>
            </w:r>
          </w:p>
        </w:tc>
        <w:tc>
          <w:tcPr>
            <w:tcW w:w="4032" w:type="dxa"/>
            <w:shd w:val="clear" w:color="auto" w:fill="auto"/>
          </w:tcPr>
          <w:p w14:paraId="3A0CD8BF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4918BB">
              <w:rPr>
                <w:color w:val="000000"/>
                <w:lang w:val="en-GB"/>
              </w:rPr>
            </w:r>
            <w:r w:rsidR="004918BB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rFonts w:ascii="Myriad Pro" w:hAnsi="Myriad Pro"/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English</w:t>
            </w:r>
          </w:p>
          <w:p w14:paraId="19E3F5F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4918BB">
              <w:rPr>
                <w:color w:val="000000"/>
                <w:lang w:val="en-GB"/>
              </w:rPr>
            </w:r>
            <w:r w:rsidR="004918BB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rFonts w:ascii="Myriad Pro" w:hAnsi="Myriad Pro"/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French</w:t>
            </w:r>
          </w:p>
          <w:p w14:paraId="595F2798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4918BB">
              <w:rPr>
                <w:color w:val="000000"/>
                <w:lang w:val="en-GB"/>
              </w:rPr>
            </w:r>
            <w:r w:rsidR="004918BB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rFonts w:ascii="Myriad Pro" w:hAnsi="Myriad Pro"/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Spanish</w:t>
            </w:r>
          </w:p>
        </w:tc>
      </w:tr>
      <w:tr w:rsidR="009912D8" w:rsidRPr="00326C5C" w14:paraId="30EF6B52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46ABFE82" w14:textId="3DD10CD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4F954C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3B1F56CE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2" w:type="dxa"/>
            <w:shd w:val="clear" w:color="auto" w:fill="auto"/>
          </w:tcPr>
          <w:p w14:paraId="3C5200A4" w14:textId="77777777" w:rsidR="009912D8" w:rsidRPr="00326C5C" w:rsidRDefault="009912D8" w:rsidP="009912D8">
            <w:pPr>
              <w:rPr>
                <w:color w:val="000000"/>
                <w:lang w:val="en-GB"/>
              </w:rPr>
            </w:pPr>
          </w:p>
        </w:tc>
      </w:tr>
      <w:tr w:rsidR="009912D8" w:rsidRPr="00326C5C" w14:paraId="5660FD49" w14:textId="77777777" w:rsidTr="00326C5C">
        <w:trPr>
          <w:trHeight w:val="302"/>
        </w:trPr>
        <w:tc>
          <w:tcPr>
            <w:tcW w:w="2376" w:type="dxa"/>
            <w:shd w:val="clear" w:color="auto" w:fill="F3F3F3"/>
          </w:tcPr>
          <w:p w14:paraId="6BF4F729" w14:textId="5CD3D916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What is your motivation to be part of the IFLRY Delegation to the UN Climate Change Conference?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FBADFF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F2E3117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A1E0198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C2FED94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5B9F39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C219B4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2D8" w:rsidRPr="00326C5C" w14:paraId="2469D6B9" w14:textId="77777777" w:rsidTr="00326C5C">
        <w:trPr>
          <w:trHeight w:val="302"/>
        </w:trPr>
        <w:tc>
          <w:tcPr>
            <w:tcW w:w="2376" w:type="dxa"/>
            <w:shd w:val="clear" w:color="auto" w:fill="F3F3F3"/>
          </w:tcPr>
          <w:p w14:paraId="61E1ACC3" w14:textId="463C17FA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Do you have any previous experience that is related to Climate Change?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9ADAD7A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6E4E5BC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64E0A8E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AF7B856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C67916A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C423EA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B5F3314" w14:textId="77777777" w:rsidR="003A48BF" w:rsidRPr="00326C5C" w:rsidRDefault="003A48BF">
      <w:pPr>
        <w:rPr>
          <w:lang w:val="en-GB"/>
        </w:rPr>
      </w:pPr>
    </w:p>
    <w:sectPr w:rsidR="003A48BF" w:rsidRPr="00326C5C" w:rsidSect="00015BF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4255" w14:textId="77777777" w:rsidR="004918BB" w:rsidRDefault="004918BB" w:rsidP="009912D8">
      <w:pPr>
        <w:spacing w:after="0" w:line="240" w:lineRule="auto"/>
      </w:pPr>
      <w:r>
        <w:separator/>
      </w:r>
    </w:p>
  </w:endnote>
  <w:endnote w:type="continuationSeparator" w:id="0">
    <w:p w14:paraId="0956043E" w14:textId="77777777" w:rsidR="004918BB" w:rsidRDefault="004918BB" w:rsidP="0099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B2D4" w14:textId="77777777" w:rsidR="004918BB" w:rsidRDefault="004918BB" w:rsidP="009912D8">
      <w:pPr>
        <w:spacing w:after="0" w:line="240" w:lineRule="auto"/>
      </w:pPr>
      <w:r>
        <w:separator/>
      </w:r>
    </w:p>
  </w:footnote>
  <w:footnote w:type="continuationSeparator" w:id="0">
    <w:p w14:paraId="435F5F76" w14:textId="77777777" w:rsidR="004918BB" w:rsidRDefault="004918BB" w:rsidP="0099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591"/>
      <w:gridCol w:w="7345"/>
    </w:tblGrid>
    <w:tr w:rsidR="00326C5C" w:rsidRPr="00780CEF" w14:paraId="08577186" w14:textId="77777777" w:rsidTr="00326C5C">
      <w:trPr>
        <w:jc w:val="center"/>
      </w:trPr>
      <w:tc>
        <w:tcPr>
          <w:tcW w:w="1591" w:type="dxa"/>
        </w:tcPr>
        <w:p w14:paraId="3CDC895F" w14:textId="77777777" w:rsidR="00326C5C" w:rsidRPr="00780CEF" w:rsidRDefault="00326C5C" w:rsidP="00326C5C">
          <w:pPr>
            <w:pStyle w:val="Koptekst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D161D45" wp14:editId="046DC599">
                <wp:extent cx="778510" cy="914400"/>
                <wp:effectExtent l="0" t="0" r="889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</w:tcPr>
        <w:p w14:paraId="738EDA4D" w14:textId="77777777" w:rsidR="00326C5C" w:rsidRPr="004704C6" w:rsidRDefault="00326C5C" w:rsidP="00326C5C">
          <w:pPr>
            <w:pStyle w:val="Kop1"/>
            <w:spacing w:before="240" w:line="240" w:lineRule="auto"/>
            <w:rPr>
              <w:rFonts w:ascii="Arial" w:hAnsi="Arial" w:cs="Arial"/>
              <w:sz w:val="32"/>
              <w:szCs w:val="32"/>
            </w:rPr>
          </w:pPr>
          <w:r w:rsidRPr="004704C6">
            <w:rPr>
              <w:rFonts w:ascii="Arial" w:hAnsi="Arial" w:cs="Arial"/>
              <w:sz w:val="32"/>
              <w:szCs w:val="32"/>
            </w:rPr>
            <w:t>International Federation of Liberal Youth</w:t>
          </w:r>
        </w:p>
        <w:p w14:paraId="4A599F2D" w14:textId="77777777" w:rsidR="00326C5C" w:rsidRPr="00A17E37" w:rsidRDefault="00326C5C" w:rsidP="00326C5C">
          <w:pPr>
            <w:spacing w:after="0" w:line="240" w:lineRule="auto"/>
            <w:rPr>
              <w:rFonts w:ascii="Arial" w:hAnsi="Arial" w:cs="Arial"/>
            </w:rPr>
          </w:pPr>
          <w:r w:rsidRPr="00A17E37">
            <w:rPr>
              <w:rFonts w:ascii="Arial" w:hAnsi="Arial" w:cs="Arial"/>
            </w:rPr>
            <w:t>1, Whitehall Place, London SW1A 2HD, United Kingdom</w:t>
          </w:r>
        </w:p>
        <w:p w14:paraId="6B3C6E11" w14:textId="77777777" w:rsidR="00326C5C" w:rsidRPr="00780CEF" w:rsidRDefault="00326C5C" w:rsidP="00326C5C">
          <w:r w:rsidRPr="00A17E37">
            <w:rPr>
              <w:rFonts w:ascii="Arial" w:hAnsi="Arial" w:cs="Arial"/>
            </w:rPr>
            <w:t>Phone: +44 20</w:t>
          </w:r>
          <w:r>
            <w:rPr>
              <w:rFonts w:ascii="Arial" w:hAnsi="Arial" w:cs="Arial"/>
            </w:rPr>
            <w:t>3</w:t>
          </w:r>
          <w:r w:rsidRPr="00A17E3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396840</w:t>
          </w:r>
          <w:r w:rsidRPr="00A17E37">
            <w:rPr>
              <w:rFonts w:ascii="Arial" w:hAnsi="Arial" w:cs="Arial"/>
            </w:rPr>
            <w:t xml:space="preserve"> </w:t>
          </w:r>
          <w:r w:rsidRPr="00A17E37">
            <w:rPr>
              <w:rFonts w:ascii="Arial" w:hAnsi="Arial" w:cs="Arial"/>
            </w:rPr>
            <w:sym w:font="Wingdings" w:char="F09F"/>
          </w:r>
          <w:r w:rsidRPr="00A17E37">
            <w:rPr>
              <w:rFonts w:ascii="Arial" w:hAnsi="Arial" w:cs="Arial"/>
            </w:rPr>
            <w:t xml:space="preserve"> Fax: +44 207 100 8159 </w:t>
          </w:r>
          <w:r w:rsidRPr="00A17E37">
            <w:rPr>
              <w:rFonts w:ascii="Arial" w:hAnsi="Arial" w:cs="Arial"/>
            </w:rPr>
            <w:sym w:font="Wingdings" w:char="F09F"/>
          </w:r>
          <w:r w:rsidRPr="00A17E37">
            <w:rPr>
              <w:rFonts w:ascii="Arial" w:hAnsi="Arial" w:cs="Arial"/>
            </w:rPr>
            <w:t xml:space="preserve"> </w:t>
          </w:r>
          <w:hyperlink r:id="rId2" w:history="1">
            <w:r w:rsidRPr="00A17E37">
              <w:rPr>
                <w:rStyle w:val="Hyperlink"/>
                <w:rFonts w:ascii="Arial" w:hAnsi="Arial" w:cs="Arial"/>
              </w:rPr>
              <w:t>office@iflry.org</w:t>
            </w:r>
          </w:hyperlink>
        </w:p>
      </w:tc>
    </w:tr>
  </w:tbl>
  <w:p w14:paraId="1DAAD229" w14:textId="77777777" w:rsidR="00326C5C" w:rsidRPr="009912D8" w:rsidRDefault="00326C5C" w:rsidP="009912D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D8"/>
    <w:rsid w:val="00015BF6"/>
    <w:rsid w:val="003233F5"/>
    <w:rsid w:val="00326C5C"/>
    <w:rsid w:val="00333200"/>
    <w:rsid w:val="003A48BF"/>
    <w:rsid w:val="004918BB"/>
    <w:rsid w:val="006B44B0"/>
    <w:rsid w:val="00846816"/>
    <w:rsid w:val="008A3E9A"/>
    <w:rsid w:val="009912D8"/>
    <w:rsid w:val="00FA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F32D8"/>
  <w14:defaultImageDpi w14:val="300"/>
  <w15:docId w15:val="{2D67B6F6-912A-4843-9FCC-779E2E1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12D8"/>
    <w:pPr>
      <w:spacing w:after="200" w:line="276" w:lineRule="auto"/>
    </w:pPr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912D8"/>
    <w:pPr>
      <w:keepNext/>
      <w:keepLines/>
      <w:spacing w:before="480" w:after="0"/>
      <w:outlineLvl w:val="0"/>
    </w:pPr>
    <w:rPr>
      <w:rFonts w:ascii="MetaBold-Roman" w:eastAsia="Times New Roman" w:hAnsi="MetaBold-Roman"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12D8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912D8"/>
    <w:rPr>
      <w:rFonts w:ascii="MetaBold-Roman" w:eastAsia="Times New Roman" w:hAnsi="MetaBold-Roman" w:cs="Times New Roman"/>
      <w:bCs/>
      <w:color w:val="365F91"/>
      <w:sz w:val="28"/>
      <w:szCs w:val="28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99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12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2D8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99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ne.bjorndal@ifl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iflr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69491-C5A6-4D6E-BD18-5744F041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 Gjesdal Bjørndal</dc:creator>
  <cp:keywords/>
  <dc:description/>
  <cp:lastModifiedBy>Frerik Kampman</cp:lastModifiedBy>
  <cp:revision>2</cp:revision>
  <dcterms:created xsi:type="dcterms:W3CDTF">2015-04-12T19:35:00Z</dcterms:created>
  <dcterms:modified xsi:type="dcterms:W3CDTF">2015-04-12T19:35:00Z</dcterms:modified>
</cp:coreProperties>
</file>